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8年中国工会维护职工合法权益蓝皮书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8年中国工会维护职工合法权益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8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3-2008年中国工会维护职工合法权益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